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B8A09" w14:textId="77777777" w:rsidR="003874FB" w:rsidRDefault="00966E0B" w:rsidP="00966E0B">
      <w:pPr>
        <w:jc w:val="center"/>
        <w:rPr>
          <w:rFonts w:ascii="標楷體" w:eastAsia="標楷體" w:hAnsi="標楷體"/>
          <w:sz w:val="44"/>
          <w:szCs w:val="44"/>
        </w:rPr>
      </w:pPr>
      <w:r w:rsidRPr="003874FB">
        <w:rPr>
          <w:rFonts w:ascii="標楷體" w:eastAsia="標楷體" w:hAnsi="標楷體" w:hint="eastAsia"/>
          <w:sz w:val="44"/>
          <w:szCs w:val="44"/>
        </w:rPr>
        <w:t>長庚資管系學會</w:t>
      </w:r>
      <w:r>
        <w:rPr>
          <w:rFonts w:ascii="標楷體" w:eastAsia="標楷體" w:hAnsi="標楷體" w:hint="eastAsia"/>
          <w:sz w:val="44"/>
          <w:szCs w:val="44"/>
        </w:rPr>
        <w:t xml:space="preserve"> 會計帳目</w:t>
      </w:r>
    </w:p>
    <w:p w14:paraId="0F2B4D9E" w14:textId="77777777" w:rsidR="00966E0B" w:rsidRPr="00966E0B" w:rsidRDefault="00966E0B">
      <w:pPr>
        <w:rPr>
          <w:rFonts w:ascii="標楷體" w:eastAsia="標楷體" w:hAnsi="標楷體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657"/>
        <w:gridCol w:w="2617"/>
        <w:gridCol w:w="1952"/>
        <w:gridCol w:w="661"/>
        <w:gridCol w:w="409"/>
        <w:gridCol w:w="1037"/>
        <w:gridCol w:w="1167"/>
      </w:tblGrid>
      <w:tr w:rsidR="003874FB" w:rsidRPr="003874FB" w14:paraId="3512AECB" w14:textId="77777777" w:rsidTr="00806CB4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1C8" w14:textId="51CF83B8" w:rsidR="003874FB" w:rsidRPr="003874FB" w:rsidRDefault="008112B0" w:rsidP="003336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="003874FB">
              <w:rPr>
                <w:rFonts w:ascii="標楷體" w:eastAsia="標楷體" w:hAnsi="標楷體" w:hint="eastAsia"/>
                <w:sz w:val="28"/>
                <w:szCs w:val="28"/>
              </w:rPr>
              <w:t>學年度 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874FB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="0033360D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3874F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74FB" w:rsidRPr="003874FB">
              <w:rPr>
                <w:rFonts w:ascii="標楷體" w:eastAsia="標楷體" w:hAnsi="標楷體" w:hint="eastAsia"/>
                <w:sz w:val="28"/>
                <w:szCs w:val="28"/>
              </w:rPr>
              <w:t>月份日記帳（帳號</w:t>
            </w:r>
            <w:r w:rsidR="003874FB">
              <w:rPr>
                <w:rFonts w:ascii="標楷體" w:eastAsia="標楷體" w:hAnsi="標楷體" w:hint="eastAsia"/>
                <w:sz w:val="28"/>
                <w:szCs w:val="28"/>
              </w:rPr>
              <w:t>:長庚大學資訊管理學系系學會</w:t>
            </w:r>
            <w:r w:rsidR="003874FB" w:rsidRPr="003874F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3874FB" w:rsidRPr="003874FB" w14:paraId="0827A3CF" w14:textId="77777777" w:rsidTr="0033360D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70DF" w14:textId="77777777"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EDA9" w14:textId="77777777"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會計科目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2D48" w14:textId="77777777" w:rsidR="003874FB" w:rsidRPr="003874FB" w:rsidRDefault="003874FB" w:rsidP="00B33293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889" w14:textId="77777777" w:rsidR="003874FB" w:rsidRPr="003874FB" w:rsidRDefault="003874FB" w:rsidP="00B33293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收入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4065" w14:textId="77777777" w:rsidR="003874FB" w:rsidRPr="003874FB" w:rsidRDefault="003874FB" w:rsidP="00B33293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支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273F" w14:textId="77777777" w:rsidR="003874FB" w:rsidRPr="003874FB" w:rsidRDefault="003874FB" w:rsidP="00B33293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餘額</w:t>
            </w:r>
          </w:p>
        </w:tc>
      </w:tr>
      <w:tr w:rsidR="003874FB" w:rsidRPr="003874FB" w14:paraId="2F94D66C" w14:textId="77777777" w:rsidTr="0033360D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2DB" w14:textId="7D42FCC9" w:rsidR="003874FB" w:rsidRPr="003874FB" w:rsidRDefault="003874FB" w:rsidP="003336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706A" w14:textId="77777777" w:rsidR="003874FB" w:rsidRPr="003874FB" w:rsidRDefault="003874FB" w:rsidP="003874FB">
            <w:pPr>
              <w:tabs>
                <w:tab w:val="center" w:pos="201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58DD" w14:textId="77777777" w:rsidR="003874FB" w:rsidRPr="003874FB" w:rsidRDefault="003874FB" w:rsidP="003874FB">
            <w:pPr>
              <w:tabs>
                <w:tab w:val="center" w:pos="2010"/>
              </w:tabs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上月餘額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05A2" w14:textId="1A3E0BCE" w:rsidR="003874FB" w:rsidRPr="00B33293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C82D" w14:textId="77777777" w:rsidR="003874FB" w:rsidRPr="00B33293" w:rsidRDefault="003874FB" w:rsidP="003874FB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C9F" w14:textId="5957A637" w:rsidR="003874FB" w:rsidRPr="00B33293" w:rsidRDefault="00E855B3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37,811</w:t>
            </w:r>
          </w:p>
        </w:tc>
      </w:tr>
      <w:tr w:rsidR="003874FB" w:rsidRPr="003874FB" w14:paraId="2331C818" w14:textId="77777777" w:rsidTr="0033360D">
        <w:trPr>
          <w:trHeight w:hRule="exact" w:val="60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BB9" w14:textId="0DE8A60E" w:rsidR="003874FB" w:rsidRPr="003874FB" w:rsidRDefault="0033360D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1/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4C8" w14:textId="468ABA5D" w:rsidR="003874FB" w:rsidRPr="003874FB" w:rsidRDefault="0033360D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5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7C7" w14:textId="577BCBF7" w:rsidR="003874FB" w:rsidRPr="003874FB" w:rsidRDefault="0033360D" w:rsidP="00B25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啦啦隊補助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7CD5" w14:textId="2479B482" w:rsidR="003874FB" w:rsidRPr="003874FB" w:rsidRDefault="003874FB" w:rsidP="00806CB4">
            <w:pPr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26B" w14:textId="5645EA6D" w:rsidR="00D573E0" w:rsidRPr="003874FB" w:rsidRDefault="0033360D" w:rsidP="00D573E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0F2" w14:textId="77777777"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74FB" w:rsidRPr="003874FB" w14:paraId="5D1F251B" w14:textId="77777777" w:rsidTr="0033360D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14F0" w14:textId="434CB4D9" w:rsidR="003874FB" w:rsidRPr="003874FB" w:rsidRDefault="0033360D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B51" w14:textId="531C661D" w:rsidR="003874FB" w:rsidRPr="003874FB" w:rsidRDefault="0033360D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8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F45B" w14:textId="384E161E" w:rsidR="003874FB" w:rsidRPr="003874FB" w:rsidRDefault="0033360D" w:rsidP="0033360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系友還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F956" w14:textId="533F3688" w:rsidR="003874FB" w:rsidRPr="003874FB" w:rsidRDefault="0033360D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3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D82" w14:textId="661E1AD3" w:rsidR="003874FB" w:rsidRPr="003874FB" w:rsidRDefault="003874FB" w:rsidP="003874F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C931" w14:textId="77777777"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74FB" w:rsidRPr="003874FB" w14:paraId="190834DB" w14:textId="77777777" w:rsidTr="0033360D">
        <w:trPr>
          <w:trHeight w:hRule="exact" w:val="618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184" w14:textId="26B33CE4" w:rsidR="003874FB" w:rsidRPr="003874FB" w:rsidRDefault="0033360D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BD3A" w14:textId="038648B2" w:rsidR="003874FB" w:rsidRPr="003874FB" w:rsidRDefault="00D4449F" w:rsidP="00806C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</w:t>
            </w:r>
            <w:r w:rsidR="0033360D">
              <w:rPr>
                <w:rFonts w:ascii="標楷體" w:eastAsia="標楷體" w:hAnsi="標楷體"/>
              </w:rPr>
              <w:t>2.2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1D5B" w14:textId="5D16E3A4" w:rsidR="003874FB" w:rsidRPr="003874FB" w:rsidRDefault="0033360D" w:rsidP="0033360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密逃匯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0A3F" w14:textId="28E8DD37" w:rsidR="003874FB" w:rsidRPr="003874FB" w:rsidRDefault="000B365F" w:rsidP="00B258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2BA" w14:textId="3B1BDE91" w:rsidR="003874FB" w:rsidRPr="003874FB" w:rsidRDefault="0033360D" w:rsidP="003874F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FA1F" w14:textId="77777777"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6A2E" w:rsidRPr="003874FB" w14:paraId="2C0ECC9E" w14:textId="77777777" w:rsidTr="0033360D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51E6" w14:textId="5227F068" w:rsidR="00F46A2E" w:rsidRPr="003874FB" w:rsidRDefault="0033360D" w:rsidP="0033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D29F" w14:textId="519F8631" w:rsidR="00F46A2E" w:rsidRPr="003874FB" w:rsidRDefault="0033360D" w:rsidP="0033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1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1786" w14:textId="17456CC6" w:rsidR="00F46A2E" w:rsidRDefault="0033360D" w:rsidP="00F46A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鑑費用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986" w14:textId="77777777" w:rsidR="00F46A2E" w:rsidRPr="003874FB" w:rsidRDefault="00F46A2E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C37" w14:textId="37362E61" w:rsidR="00F46A2E" w:rsidRPr="003874FB" w:rsidRDefault="0033360D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D7FC" w14:textId="77777777" w:rsidR="00F46A2E" w:rsidRPr="003874FB" w:rsidRDefault="00F46A2E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3DE4" w:rsidRPr="003874FB" w14:paraId="25903288" w14:textId="77777777" w:rsidTr="0033360D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74DF" w14:textId="5D6AA3A5" w:rsidR="00D23DE4" w:rsidRPr="003874FB" w:rsidRDefault="0033360D" w:rsidP="00D62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7B82" w14:textId="2092DF1C" w:rsidR="00D23DE4" w:rsidRPr="003874FB" w:rsidRDefault="003336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7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04AB" w14:textId="542DFAEF" w:rsidR="00F46A2E" w:rsidRPr="003874FB" w:rsidRDefault="0033360D" w:rsidP="0033360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北資盃代墊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D0D0" w14:textId="7709CE0D" w:rsidR="00D23DE4" w:rsidRPr="003874FB" w:rsidRDefault="00D23DE4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9A59" w14:textId="2C88F03B" w:rsidR="00D23DE4" w:rsidRPr="003874FB" w:rsidRDefault="0033360D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198D" w14:textId="77777777" w:rsidR="00D23DE4" w:rsidRPr="003874FB" w:rsidRDefault="00D23DE4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6A2E" w:rsidRPr="003874FB" w14:paraId="32E34DB1" w14:textId="77777777" w:rsidTr="0033360D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040" w14:textId="03009133" w:rsidR="00F46A2E" w:rsidRDefault="003336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2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8D1F" w14:textId="3D85F05E" w:rsidR="00F46A2E" w:rsidRPr="003874FB" w:rsidRDefault="0033360D" w:rsidP="003336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6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97E1" w14:textId="47CEF3FF" w:rsidR="00F46A2E" w:rsidRDefault="0033360D" w:rsidP="00D23D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系服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86BB" w14:textId="77777777" w:rsidR="00F46A2E" w:rsidRDefault="00F46A2E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854F" w14:textId="1C74BF55" w:rsidR="00F46A2E" w:rsidRPr="003874FB" w:rsidRDefault="0033360D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537" w14:textId="77777777" w:rsidR="00F46A2E" w:rsidRPr="003874FB" w:rsidRDefault="00F46A2E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14:paraId="1456D603" w14:textId="77777777" w:rsidTr="0033360D">
        <w:trPr>
          <w:trHeight w:hRule="exact" w:val="61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F67D" w14:textId="69734664" w:rsidR="00B258DF" w:rsidRPr="003874FB" w:rsidRDefault="003336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2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CD8" w14:textId="56630CA8" w:rsidR="00B258DF" w:rsidRPr="003874FB" w:rsidRDefault="003336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3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3696" w14:textId="1F516D5E" w:rsidR="00B258DF" w:rsidRPr="003874FB" w:rsidRDefault="0033360D" w:rsidP="00D23D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大補助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1CD1" w14:textId="45DCE6B0" w:rsidR="00B258DF" w:rsidRPr="003874FB" w:rsidRDefault="003336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4F60" w14:textId="77777777" w:rsidR="00B258DF" w:rsidRPr="003874FB" w:rsidRDefault="00B258DF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DA5B" w14:textId="2EE13DB3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14:paraId="1710F14B" w14:textId="77777777" w:rsidTr="0033360D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FBCB" w14:textId="0327789D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7842" w14:textId="29C1996B" w:rsidR="00B258DF" w:rsidRPr="003874FB" w:rsidRDefault="00B258DF" w:rsidP="00D62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9D5" w14:textId="751B0CA9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94B" w14:textId="5646CC5E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C77" w14:textId="1C01EF5B" w:rsidR="00B258DF" w:rsidRPr="003874FB" w:rsidRDefault="00B258DF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103D" w14:textId="137E621C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14:paraId="6009B002" w14:textId="77777777" w:rsidTr="0033360D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AEA" w14:textId="415C20E4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D1D" w14:textId="4E084E15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A4E3" w14:textId="162494FD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69C3" w14:textId="7777777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AC0" w14:textId="38C1B9CE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A94" w14:textId="251C4A9C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14:paraId="5EE2B1C1" w14:textId="77777777" w:rsidTr="0033360D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915" w14:textId="18E85174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C7D" w14:textId="7777777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D393" w14:textId="7777777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923" w14:textId="7777777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6B92" w14:textId="7777777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14D" w14:textId="2FEFADB9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14:paraId="63CC9B8F" w14:textId="77777777" w:rsidTr="0033360D">
        <w:trPr>
          <w:trHeight w:hRule="exact" w:val="375"/>
          <w:jc w:val="center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A2E74" w14:textId="03535BA6" w:rsidR="00B258DF" w:rsidRPr="003874FB" w:rsidRDefault="00B258DF" w:rsidP="00D23DE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學</w:t>
            </w:r>
            <w:r w:rsidRPr="003874FB">
              <w:rPr>
                <w:rFonts w:ascii="標楷體" w:eastAsia="標楷體" w:hAnsi="標楷體" w:hint="eastAsia"/>
                <w:b/>
              </w:rPr>
              <w:t>會</w:t>
            </w:r>
            <w:r>
              <w:rPr>
                <w:rFonts w:ascii="標楷體" w:eastAsia="標楷體" w:hAnsi="標楷體" w:hint="eastAsia"/>
                <w:b/>
              </w:rPr>
              <w:t>印章</w:t>
            </w:r>
          </w:p>
        </w:tc>
        <w:tc>
          <w:tcPr>
            <w:tcW w:w="2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4DCDA" w14:textId="77777777"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96053" w14:textId="6F35DB4D" w:rsidR="00B258DF" w:rsidRPr="003874FB" w:rsidRDefault="00E855B3" w:rsidP="00B05FE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3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134C9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2B452" w14:textId="6D341D42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B258DF" w:rsidRPr="003874FB" w14:paraId="3F33C00E" w14:textId="77777777" w:rsidTr="0033360D">
        <w:trPr>
          <w:trHeight w:hRule="exact" w:val="182"/>
          <w:jc w:val="center"/>
        </w:trPr>
        <w:tc>
          <w:tcPr>
            <w:tcW w:w="1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89AC3" w14:textId="7C0F2CBC"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EE34" w14:textId="77777777"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FFAE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984B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62B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B258DF" w:rsidRPr="003874FB" w14:paraId="10001DD4" w14:textId="77777777" w:rsidTr="0033360D">
        <w:trPr>
          <w:trHeight w:hRule="exact" w:val="567"/>
          <w:jc w:val="center"/>
        </w:trPr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AA29" w14:textId="77777777"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EE7" w14:textId="1E790EC5"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本月支出小計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9CC1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3A81" w14:textId="5FB635EA" w:rsidR="00B258DF" w:rsidRPr="003874FB" w:rsidRDefault="007F7059" w:rsidP="00D23DE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3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F04" w14:textId="51C8C6A2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B258DF" w:rsidRPr="003874FB" w14:paraId="2FC1E41E" w14:textId="77777777" w:rsidTr="0033360D">
        <w:trPr>
          <w:trHeight w:hRule="exact" w:val="567"/>
          <w:jc w:val="center"/>
        </w:trPr>
        <w:tc>
          <w:tcPr>
            <w:tcW w:w="1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B87" w14:textId="77777777"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3F1D" w14:textId="28B563F7"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餘額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2C27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AE3B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F402" w14:textId="523C4A91" w:rsidR="00B258DF" w:rsidRPr="003874FB" w:rsidRDefault="007F7059" w:rsidP="00D23DE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2,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133</w:t>
            </w:r>
          </w:p>
        </w:tc>
      </w:tr>
      <w:tr w:rsidR="00B258DF" w:rsidRPr="003874FB" w14:paraId="4283B270" w14:textId="77777777" w:rsidTr="00806CB4">
        <w:trPr>
          <w:trHeight w:val="36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2240" w14:textId="37D6BC8E" w:rsidR="00B258DF" w:rsidRPr="003874FB" w:rsidRDefault="00B258DF" w:rsidP="00D23DE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874FB">
              <w:rPr>
                <w:rFonts w:ascii="標楷體" w:eastAsia="標楷體" w:hAnsi="標楷體" w:hint="eastAsia"/>
                <w:b/>
                <w:sz w:val="26"/>
                <w:szCs w:val="26"/>
              </w:rPr>
              <w:t>會計科目</w:t>
            </w:r>
          </w:p>
        </w:tc>
      </w:tr>
      <w:tr w:rsidR="00B258DF" w:rsidRPr="003874FB" w14:paraId="0FB9E115" w14:textId="77777777" w:rsidTr="0033360D">
        <w:trPr>
          <w:trHeight w:val="360"/>
          <w:jc w:val="center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614D93" w14:textId="699B145B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  <w:b/>
              </w:rPr>
              <w:t>1</w:t>
            </w:r>
            <w:r w:rsidRPr="003874FB">
              <w:rPr>
                <w:rFonts w:ascii="標楷體" w:eastAsia="標楷體" w:hAnsi="標楷體" w:hint="eastAsia"/>
                <w:b/>
              </w:rPr>
              <w:t>收入科目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E6E8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4C1857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  <w:b/>
              </w:rPr>
              <w:t>2</w:t>
            </w:r>
            <w:r w:rsidRPr="003874FB">
              <w:rPr>
                <w:rFonts w:ascii="標楷體" w:eastAsia="標楷體" w:hAnsi="標楷體" w:hint="eastAsia"/>
                <w:b/>
              </w:rPr>
              <w:t>支出科目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9514" w14:textId="1F8FC591" w:rsidR="00B258DF" w:rsidRPr="003874FB" w:rsidRDefault="00B258DF" w:rsidP="00D23DE4">
            <w:pPr>
              <w:rPr>
                <w:rFonts w:ascii="標楷體" w:eastAsia="標楷體" w:hAnsi="標楷體"/>
              </w:rPr>
            </w:pPr>
          </w:p>
        </w:tc>
      </w:tr>
      <w:tr w:rsidR="00B258DF" w:rsidRPr="003874FB" w14:paraId="6423093F" w14:textId="77777777" w:rsidTr="0033360D">
        <w:trPr>
          <w:trHeight w:val="360"/>
          <w:jc w:val="center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FC9AAC" w14:textId="579C3AFC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1</w:t>
            </w:r>
            <w:r w:rsidRPr="003874FB">
              <w:rPr>
                <w:rFonts w:ascii="標楷體" w:eastAsia="標楷體" w:hAnsi="標楷體" w:hint="eastAsia"/>
              </w:rPr>
              <w:t>前期結餘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C6B398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5</w:t>
            </w:r>
            <w:r w:rsidRPr="003874FB">
              <w:rPr>
                <w:rFonts w:ascii="標楷體" w:eastAsia="標楷體" w:hAnsi="標楷體" w:hint="eastAsia"/>
              </w:rPr>
              <w:t>贊助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E49268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2.1</w:t>
            </w:r>
            <w:r w:rsidRPr="003874FB">
              <w:rPr>
                <w:rFonts w:ascii="標楷體" w:eastAsia="標楷體" w:hAnsi="標楷體" w:hint="eastAsia"/>
              </w:rPr>
              <w:t>文書費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D15E7E" w14:textId="3DF4137B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補助款項</w:t>
            </w:r>
          </w:p>
        </w:tc>
      </w:tr>
      <w:tr w:rsidR="00B258DF" w:rsidRPr="003874FB" w14:paraId="005F40BC" w14:textId="77777777" w:rsidTr="0033360D">
        <w:trPr>
          <w:trHeight w:val="360"/>
          <w:jc w:val="center"/>
        </w:trPr>
        <w:tc>
          <w:tcPr>
            <w:tcW w:w="1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26B14C" w14:textId="561D5288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2</w:t>
            </w:r>
            <w:r w:rsidRPr="003874FB">
              <w:rPr>
                <w:rFonts w:ascii="標楷體" w:eastAsia="標楷體" w:hAnsi="標楷體" w:hint="eastAsia"/>
              </w:rPr>
              <w:t>系學會費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6C6A4D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6</w:t>
            </w:r>
            <w:r w:rsidRPr="003874FB">
              <w:rPr>
                <w:rFonts w:ascii="標楷體" w:eastAsia="標楷體" w:hAnsi="標楷體" w:hint="eastAsia"/>
              </w:rPr>
              <w:t>利息收入</w:t>
            </w:r>
          </w:p>
        </w:tc>
        <w:tc>
          <w:tcPr>
            <w:tcW w:w="12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3706EE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2.</w:t>
            </w:r>
            <w:r w:rsidRPr="003874FB">
              <w:rPr>
                <w:rFonts w:ascii="標楷體" w:eastAsia="標楷體" w:hAnsi="標楷體" w:hint="eastAsia"/>
              </w:rPr>
              <w:t>2活動費</w:t>
            </w:r>
          </w:p>
        </w:tc>
        <w:tc>
          <w:tcPr>
            <w:tcW w:w="12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1B525" w14:textId="1C35C6EE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6雜支</w:t>
            </w:r>
          </w:p>
        </w:tc>
      </w:tr>
      <w:tr w:rsidR="00B258DF" w:rsidRPr="003874FB" w14:paraId="6C50F2A4" w14:textId="77777777" w:rsidTr="0033360D">
        <w:trPr>
          <w:trHeight w:val="360"/>
          <w:jc w:val="center"/>
        </w:trPr>
        <w:tc>
          <w:tcPr>
            <w:tcW w:w="1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431C2D" w14:textId="02734BF6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3</w:t>
            </w:r>
            <w:r w:rsidRPr="003874FB">
              <w:rPr>
                <w:rFonts w:ascii="標楷體" w:eastAsia="標楷體" w:hAnsi="標楷體" w:hint="eastAsia"/>
              </w:rPr>
              <w:t>學校補助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CC6CF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7</w:t>
            </w:r>
            <w:r w:rsidRPr="003874FB">
              <w:rPr>
                <w:rFonts w:ascii="標楷體" w:eastAsia="標楷體" w:hAnsi="標楷體" w:hint="eastAsia"/>
              </w:rPr>
              <w:t>雜項收入</w:t>
            </w:r>
          </w:p>
        </w:tc>
        <w:tc>
          <w:tcPr>
            <w:tcW w:w="12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83E0F9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2.</w:t>
            </w:r>
            <w:r w:rsidRPr="003874FB">
              <w:rPr>
                <w:rFonts w:ascii="標楷體" w:eastAsia="標楷體" w:hAnsi="標楷體" w:hint="eastAsia"/>
              </w:rPr>
              <w:t>3選舉投票經費</w:t>
            </w:r>
          </w:p>
        </w:tc>
        <w:tc>
          <w:tcPr>
            <w:tcW w:w="12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A67E8" w14:textId="0C49B361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7借支</w:t>
            </w:r>
          </w:p>
        </w:tc>
      </w:tr>
      <w:tr w:rsidR="00B258DF" w:rsidRPr="003874FB" w14:paraId="562ECD11" w14:textId="77777777" w:rsidTr="0033360D">
        <w:trPr>
          <w:trHeight w:val="360"/>
          <w:jc w:val="center"/>
        </w:trPr>
        <w:tc>
          <w:tcPr>
            <w:tcW w:w="1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7962BA" w14:textId="1851918E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4</w:t>
            </w:r>
            <w:r w:rsidRPr="003874FB">
              <w:rPr>
                <w:rFonts w:ascii="標楷體" w:eastAsia="標楷體" w:hAnsi="標楷體" w:hint="eastAsia"/>
              </w:rPr>
              <w:t>活動收入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822A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8還款</w:t>
            </w:r>
          </w:p>
        </w:tc>
        <w:tc>
          <w:tcPr>
            <w:tcW w:w="12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076431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2.</w:t>
            </w:r>
            <w:r w:rsidRPr="003874F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器材添購</w:t>
            </w:r>
          </w:p>
        </w:tc>
        <w:tc>
          <w:tcPr>
            <w:tcW w:w="1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8AF5" w14:textId="0897443D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8退費</w:t>
            </w:r>
          </w:p>
        </w:tc>
      </w:tr>
      <w:tr w:rsidR="00B258DF" w:rsidRPr="003874FB" w14:paraId="548DA03A" w14:textId="77777777" w:rsidTr="0033360D">
        <w:trPr>
          <w:trHeight w:hRule="exact" w:val="562"/>
          <w:jc w:val="center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ECE0" w14:textId="48F7C919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3633" w14:textId="7777777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長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20CA" w14:textId="68DAA5BA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長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C30" w14:textId="2714C0F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長</w:t>
            </w:r>
          </w:p>
        </w:tc>
      </w:tr>
      <w:tr w:rsidR="00B258DF" w:rsidRPr="003874FB" w14:paraId="3A043D74" w14:textId="77777777" w:rsidTr="0033360D">
        <w:trPr>
          <w:trHeight w:hRule="exact" w:val="1191"/>
          <w:jc w:val="center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B566" w14:textId="24D8F302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EC35" w14:textId="7777777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AB82" w14:textId="7777777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69C" w14:textId="1EF47FD6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FB64B81" w14:textId="77777777" w:rsidR="003874FB" w:rsidRDefault="003874FB" w:rsidP="003874FB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  <w:sz w:val="16"/>
          <w:szCs w:val="16"/>
        </w:rPr>
        <w:t>《表格不敷使用，逕行延伸》</w:t>
      </w:r>
    </w:p>
    <w:p w14:paraId="1F7B6ED4" w14:textId="77777777" w:rsidR="003874FB" w:rsidRPr="003874FB" w:rsidRDefault="003874FB">
      <w:pPr>
        <w:rPr>
          <w:rFonts w:ascii="標楷體" w:eastAsia="標楷體" w:hAnsi="標楷體"/>
        </w:rPr>
      </w:pPr>
    </w:p>
    <w:sectPr w:rsidR="003874FB" w:rsidRPr="003874FB" w:rsidSect="003874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93B63" w14:textId="77777777" w:rsidR="001256DF" w:rsidRDefault="001256DF" w:rsidP="00823705">
      <w:r>
        <w:separator/>
      </w:r>
    </w:p>
  </w:endnote>
  <w:endnote w:type="continuationSeparator" w:id="0">
    <w:p w14:paraId="3B0A83D4" w14:textId="77777777" w:rsidR="001256DF" w:rsidRDefault="001256DF" w:rsidP="0082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AA3D2" w14:textId="77777777" w:rsidR="001256DF" w:rsidRDefault="001256DF" w:rsidP="00823705">
      <w:r>
        <w:separator/>
      </w:r>
    </w:p>
  </w:footnote>
  <w:footnote w:type="continuationSeparator" w:id="0">
    <w:p w14:paraId="5E7DFBEF" w14:textId="77777777" w:rsidR="001256DF" w:rsidRDefault="001256DF" w:rsidP="00823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93"/>
    <w:rsid w:val="00084D9F"/>
    <w:rsid w:val="000B365F"/>
    <w:rsid w:val="000D7A98"/>
    <w:rsid w:val="00117B50"/>
    <w:rsid w:val="001256DF"/>
    <w:rsid w:val="002F0019"/>
    <w:rsid w:val="00312205"/>
    <w:rsid w:val="0033360D"/>
    <w:rsid w:val="003874FB"/>
    <w:rsid w:val="0043199F"/>
    <w:rsid w:val="00445996"/>
    <w:rsid w:val="004D4D3E"/>
    <w:rsid w:val="004E2636"/>
    <w:rsid w:val="00525306"/>
    <w:rsid w:val="005B2C0E"/>
    <w:rsid w:val="00693A4E"/>
    <w:rsid w:val="007B15D0"/>
    <w:rsid w:val="007F7059"/>
    <w:rsid w:val="00806CB4"/>
    <w:rsid w:val="008112B0"/>
    <w:rsid w:val="00823705"/>
    <w:rsid w:val="008E7038"/>
    <w:rsid w:val="00941B3E"/>
    <w:rsid w:val="009549AC"/>
    <w:rsid w:val="00966E0B"/>
    <w:rsid w:val="009F3847"/>
    <w:rsid w:val="00A02FDE"/>
    <w:rsid w:val="00A55AD3"/>
    <w:rsid w:val="00B05FE5"/>
    <w:rsid w:val="00B258DF"/>
    <w:rsid w:val="00B33293"/>
    <w:rsid w:val="00B97DBF"/>
    <w:rsid w:val="00C461C4"/>
    <w:rsid w:val="00D23DE4"/>
    <w:rsid w:val="00D34791"/>
    <w:rsid w:val="00D4449F"/>
    <w:rsid w:val="00D573E0"/>
    <w:rsid w:val="00D62D8C"/>
    <w:rsid w:val="00DE12EF"/>
    <w:rsid w:val="00E855B3"/>
    <w:rsid w:val="00EA1EA0"/>
    <w:rsid w:val="00EB257C"/>
    <w:rsid w:val="00EC20B4"/>
    <w:rsid w:val="00F25373"/>
    <w:rsid w:val="00F4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280AE"/>
  <w15:docId w15:val="{E06210DA-BE6A-4A4D-BEA5-11A6FD1A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4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70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70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B424-1802-2445-B020-DB0F53C4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1</Characters>
  <Application>Microsoft Macintosh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E1-530</dc:creator>
  <cp:keywords/>
  <dc:description/>
  <cp:lastModifiedBy>Microsoft Office 使用者</cp:lastModifiedBy>
  <cp:revision>4</cp:revision>
  <dcterms:created xsi:type="dcterms:W3CDTF">2017-12-03T14:53:00Z</dcterms:created>
  <dcterms:modified xsi:type="dcterms:W3CDTF">2017-12-03T15:07:00Z</dcterms:modified>
</cp:coreProperties>
</file>